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4A" w:rsidRPr="00C26A4A" w:rsidRDefault="00C26A4A" w:rsidP="00C26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8EA626" wp14:editId="6288AD36">
            <wp:extent cx="6305550" cy="8905240"/>
            <wp:effectExtent l="0" t="0" r="0" b="0"/>
            <wp:docPr id="1" name="Рисунок 1" descr="Стр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.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A4A" w:rsidRPr="00C26A4A" w:rsidRDefault="00C26A4A" w:rsidP="00C26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ge-2"/>
      <w:bookmarkEnd w:id="0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677BEF" wp14:editId="7D0A71C9">
            <wp:extent cx="6305550" cy="8905240"/>
            <wp:effectExtent l="0" t="0" r="0" b="0"/>
            <wp:docPr id="2" name="Рисунок 2" descr="Стр.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.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A4A" w:rsidRPr="00C26A4A" w:rsidRDefault="00C26A4A" w:rsidP="00C26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ge-3"/>
      <w:bookmarkEnd w:id="1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1B9B96" wp14:editId="462C7F97">
            <wp:extent cx="6305550" cy="8905240"/>
            <wp:effectExtent l="0" t="0" r="0" b="0"/>
            <wp:docPr id="3" name="Рисунок 3" descr="Стр.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.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A4A" w:rsidRPr="00C26A4A" w:rsidRDefault="00C26A4A" w:rsidP="00C26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ge-4"/>
      <w:bookmarkEnd w:id="2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84638B" wp14:editId="13EB8F29">
            <wp:extent cx="6305550" cy="8905240"/>
            <wp:effectExtent l="0" t="0" r="0" b="0"/>
            <wp:docPr id="4" name="Рисунок 4" descr="Стр.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.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EFD" w:rsidRDefault="00C26A4A" w:rsidP="00972BB8">
      <w:pPr>
        <w:spacing w:after="0" w:line="240" w:lineRule="auto"/>
      </w:pPr>
      <w:bookmarkStart w:id="4" w:name="page-5"/>
      <w:bookmarkEnd w:id="4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E7415D" wp14:editId="51C384F8">
            <wp:extent cx="6297295" cy="8905240"/>
            <wp:effectExtent l="0" t="0" r="8255" b="0"/>
            <wp:docPr id="5" name="Рисунок 5" descr="Стр.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.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" w:name="page-6"/>
      <w:bookmarkEnd w:id="5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D1056B" wp14:editId="71C9C637">
            <wp:extent cx="6297295" cy="8905240"/>
            <wp:effectExtent l="0" t="0" r="8255" b="0"/>
            <wp:docPr id="6" name="Рисунок 6" descr="Стр.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р.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" w:name="page-7"/>
      <w:bookmarkEnd w:id="6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C61ED8" wp14:editId="1F9A2FD8">
            <wp:extent cx="6297295" cy="8905240"/>
            <wp:effectExtent l="0" t="0" r="8255" b="0"/>
            <wp:docPr id="7" name="Рисунок 7" descr="Стр.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.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" w:name="page-8"/>
      <w:bookmarkEnd w:id="7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2A301B" wp14:editId="62847651">
            <wp:extent cx="6297295" cy="8905240"/>
            <wp:effectExtent l="0" t="0" r="8255" b="0"/>
            <wp:docPr id="8" name="Рисунок 8" descr="Стр.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р.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8" w:name="page-9"/>
      <w:bookmarkEnd w:id="8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BBDAAB" wp14:editId="57C09269">
            <wp:extent cx="6297295" cy="8905240"/>
            <wp:effectExtent l="0" t="0" r="8255" b="0"/>
            <wp:docPr id="9" name="Рисунок 9" descr="Стр.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р.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9" w:name="page-10"/>
      <w:bookmarkEnd w:id="9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BD9A24" wp14:editId="31CF224F">
            <wp:extent cx="6297295" cy="8905240"/>
            <wp:effectExtent l="0" t="0" r="8255" b="0"/>
            <wp:docPr id="10" name="Рисунок 10" descr="Стр.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р.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0" w:name="page-11"/>
      <w:bookmarkEnd w:id="10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63F242" wp14:editId="7F51CBB4">
            <wp:extent cx="6297295" cy="8905240"/>
            <wp:effectExtent l="0" t="0" r="8255" b="0"/>
            <wp:docPr id="11" name="Рисунок 11" descr="Стр.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р.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1" w:name="page-12"/>
      <w:bookmarkEnd w:id="11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00B0A8" wp14:editId="3585BEAD">
            <wp:extent cx="6297295" cy="8905240"/>
            <wp:effectExtent l="0" t="0" r="8255" b="0"/>
            <wp:docPr id="12" name="Рисунок 12" descr="Стр.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р.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2" w:name="page-13"/>
      <w:bookmarkEnd w:id="12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F0BBAD" wp14:editId="3C5CD8C1">
            <wp:extent cx="6297295" cy="8905240"/>
            <wp:effectExtent l="0" t="0" r="8255" b="0"/>
            <wp:docPr id="13" name="Рисунок 13" descr="Стр.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р.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3" w:name="page-14"/>
      <w:bookmarkEnd w:id="13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F43616" wp14:editId="43CBB8E4">
            <wp:extent cx="6297295" cy="8905240"/>
            <wp:effectExtent l="0" t="0" r="8255" b="0"/>
            <wp:docPr id="14" name="Рисунок 14" descr="Стр.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р.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4" w:name="page-15"/>
      <w:bookmarkEnd w:id="14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80E6EE" wp14:editId="61282C13">
            <wp:extent cx="6297295" cy="8905240"/>
            <wp:effectExtent l="0" t="0" r="8255" b="0"/>
            <wp:docPr id="15" name="Рисунок 15" descr="Стр.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р.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5" w:name="page-16"/>
      <w:bookmarkEnd w:id="15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2FB93B" wp14:editId="0AE1EE98">
            <wp:extent cx="6297295" cy="8905240"/>
            <wp:effectExtent l="0" t="0" r="8255" b="0"/>
            <wp:docPr id="16" name="Рисунок 16" descr="Стр.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тр.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6" w:name="page-17"/>
      <w:bookmarkEnd w:id="16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8AEEC0" wp14:editId="24F5F1B3">
            <wp:extent cx="6297295" cy="8905240"/>
            <wp:effectExtent l="0" t="0" r="8255" b="0"/>
            <wp:docPr id="17" name="Рисунок 17" descr="Стр.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р.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7" w:name="page-18"/>
      <w:bookmarkEnd w:id="17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46317A" wp14:editId="41E4D9CE">
            <wp:extent cx="6297295" cy="8905240"/>
            <wp:effectExtent l="0" t="0" r="8255" b="0"/>
            <wp:docPr id="18" name="Рисунок 18" descr="Стр.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р.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8" w:name="page-19"/>
      <w:bookmarkEnd w:id="18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848E6E" wp14:editId="0F58B63B">
            <wp:extent cx="6297295" cy="8905240"/>
            <wp:effectExtent l="0" t="0" r="8255" b="0"/>
            <wp:docPr id="19" name="Рисунок 19" descr="Стр.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р.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9" w:name="page-20"/>
      <w:bookmarkEnd w:id="19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53A59C" wp14:editId="79054A01">
            <wp:extent cx="6297295" cy="8905240"/>
            <wp:effectExtent l="0" t="0" r="8255" b="0"/>
            <wp:docPr id="20" name="Рисунок 20" descr="Стр.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тр.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0" w:name="page-21"/>
      <w:bookmarkEnd w:id="20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F4FDA0" wp14:editId="03B2C74F">
            <wp:extent cx="6297295" cy="8905240"/>
            <wp:effectExtent l="0" t="0" r="8255" b="0"/>
            <wp:docPr id="21" name="Рисунок 21" descr="Стр.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тр.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1" w:name="page-22"/>
      <w:bookmarkEnd w:id="21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94CF8D" wp14:editId="73EB5AB7">
            <wp:extent cx="6297295" cy="8905240"/>
            <wp:effectExtent l="0" t="0" r="8255" b="0"/>
            <wp:docPr id="22" name="Рисунок 22" descr="Стр.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тр.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2" w:name="page-23"/>
      <w:bookmarkEnd w:id="22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04207C" wp14:editId="645EEE37">
            <wp:extent cx="6297295" cy="8905240"/>
            <wp:effectExtent l="0" t="0" r="8255" b="0"/>
            <wp:docPr id="23" name="Рисунок 23" descr="Стр.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тр.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3" w:name="page-24"/>
      <w:bookmarkEnd w:id="23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E5A486" wp14:editId="0CE57BC7">
            <wp:extent cx="6297295" cy="8905240"/>
            <wp:effectExtent l="0" t="0" r="8255" b="0"/>
            <wp:docPr id="24" name="Рисунок 24" descr="Стр.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тр.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4" w:name="page-25"/>
      <w:bookmarkEnd w:id="24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CA45A0" wp14:editId="1CDDFE24">
            <wp:extent cx="6297295" cy="8905240"/>
            <wp:effectExtent l="0" t="0" r="8255" b="0"/>
            <wp:docPr id="25" name="Рисунок 25" descr="Стр.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тр.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5" w:name="page-26"/>
      <w:bookmarkEnd w:id="25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6B7DF4" wp14:editId="35CBA912">
            <wp:extent cx="6297295" cy="8905240"/>
            <wp:effectExtent l="0" t="0" r="8255" b="0"/>
            <wp:docPr id="26" name="Рисунок 26" descr="Стр.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тр.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6" w:name="page-27"/>
      <w:bookmarkEnd w:id="26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21F08D" wp14:editId="6E164955">
            <wp:extent cx="6297295" cy="8905240"/>
            <wp:effectExtent l="0" t="0" r="8255" b="0"/>
            <wp:docPr id="27" name="Рисунок 27" descr="Стр.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тр.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7" w:name="page-28"/>
      <w:bookmarkEnd w:id="27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08223C" wp14:editId="1B164844">
            <wp:extent cx="6297295" cy="8905240"/>
            <wp:effectExtent l="0" t="0" r="8255" b="0"/>
            <wp:docPr id="28" name="Рисунок 28" descr="Стр.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р.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8" w:name="page-29"/>
      <w:bookmarkEnd w:id="28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DF24D5" wp14:editId="4B94C7D6">
            <wp:extent cx="6297295" cy="8905240"/>
            <wp:effectExtent l="0" t="0" r="8255" b="0"/>
            <wp:docPr id="29" name="Рисунок 29" descr="Стр.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тр.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9" w:name="page-30"/>
      <w:bookmarkEnd w:id="29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C32905" wp14:editId="4B097B35">
            <wp:extent cx="6297295" cy="8905240"/>
            <wp:effectExtent l="0" t="0" r="8255" b="0"/>
            <wp:docPr id="30" name="Рисунок 30" descr="Стр.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тр.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0" w:name="page-31"/>
      <w:bookmarkEnd w:id="30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C88AA7" wp14:editId="397BFFCF">
            <wp:extent cx="6297295" cy="8905240"/>
            <wp:effectExtent l="0" t="0" r="8255" b="0"/>
            <wp:docPr id="31" name="Рисунок 31" descr="Стр.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тр.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1" w:name="page-32"/>
      <w:bookmarkEnd w:id="31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118B8D" wp14:editId="6D239AE1">
            <wp:extent cx="6297295" cy="8905240"/>
            <wp:effectExtent l="0" t="0" r="8255" b="0"/>
            <wp:docPr id="32" name="Рисунок 32" descr="Стр.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тр.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2" w:name="page-33"/>
      <w:bookmarkEnd w:id="32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F990D8" wp14:editId="46365F8C">
            <wp:extent cx="6297295" cy="8905240"/>
            <wp:effectExtent l="0" t="0" r="8255" b="0"/>
            <wp:docPr id="33" name="Рисунок 33" descr="Стр.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тр.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3" w:name="page-34"/>
      <w:bookmarkEnd w:id="33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FC56BA" wp14:editId="2197E162">
            <wp:extent cx="6297295" cy="8905240"/>
            <wp:effectExtent l="0" t="0" r="8255" b="0"/>
            <wp:docPr id="34" name="Рисунок 34" descr="Стр.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тр.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4" w:name="page-35"/>
      <w:bookmarkEnd w:id="34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AE2ED6" wp14:editId="6747B775">
            <wp:extent cx="6297295" cy="8905240"/>
            <wp:effectExtent l="0" t="0" r="8255" b="0"/>
            <wp:docPr id="35" name="Рисунок 35" descr="Стр.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тр.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5" w:name="page-36"/>
      <w:bookmarkEnd w:id="35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55FD0A" wp14:editId="0ED933F0">
            <wp:extent cx="6297295" cy="8905240"/>
            <wp:effectExtent l="0" t="0" r="8255" b="0"/>
            <wp:docPr id="36" name="Рисунок 36" descr="Стр.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тр.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6" w:name="page-37"/>
      <w:bookmarkEnd w:id="36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AA46B8" wp14:editId="4867D417">
            <wp:extent cx="6297295" cy="8905240"/>
            <wp:effectExtent l="0" t="0" r="8255" b="0"/>
            <wp:docPr id="37" name="Рисунок 37" descr="Стр.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тр.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7" w:name="page-38"/>
      <w:bookmarkEnd w:id="37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4048A0" wp14:editId="072F0CE7">
            <wp:extent cx="6297295" cy="8905240"/>
            <wp:effectExtent l="0" t="0" r="8255" b="0"/>
            <wp:docPr id="38" name="Рисунок 38" descr="Стр.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тр.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8" w:name="page-39"/>
      <w:bookmarkEnd w:id="38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0EA72D" wp14:editId="54303819">
            <wp:extent cx="6297295" cy="8905240"/>
            <wp:effectExtent l="0" t="0" r="8255" b="0"/>
            <wp:docPr id="39" name="Рисунок 39" descr="Стр.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тр.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9" w:name="page-40"/>
      <w:bookmarkEnd w:id="39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E4ED40" wp14:editId="616E85BE">
            <wp:extent cx="6297295" cy="8905240"/>
            <wp:effectExtent l="0" t="0" r="8255" b="0"/>
            <wp:docPr id="40" name="Рисунок 40" descr="Стр.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тр.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0" w:name="page-41"/>
      <w:bookmarkEnd w:id="40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0DAD87" wp14:editId="6FC6F645">
            <wp:extent cx="6297295" cy="8905240"/>
            <wp:effectExtent l="0" t="0" r="8255" b="0"/>
            <wp:docPr id="41" name="Рисунок 41" descr="Стр.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тр.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1" w:name="page-42"/>
      <w:bookmarkEnd w:id="41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E2BA4A" wp14:editId="1B118113">
            <wp:extent cx="6297295" cy="8905240"/>
            <wp:effectExtent l="0" t="0" r="8255" b="0"/>
            <wp:docPr id="42" name="Рисунок 42" descr="Стр.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р.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2" w:name="page-43"/>
      <w:bookmarkEnd w:id="42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9187BA" wp14:editId="2F10AB89">
            <wp:extent cx="6297295" cy="8905240"/>
            <wp:effectExtent l="0" t="0" r="8255" b="0"/>
            <wp:docPr id="43" name="Рисунок 43" descr="Стр.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тр.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3" w:name="page-44"/>
      <w:bookmarkEnd w:id="43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916CC1" wp14:editId="3F05F49E">
            <wp:extent cx="6297295" cy="8905240"/>
            <wp:effectExtent l="0" t="0" r="8255" b="0"/>
            <wp:docPr id="44" name="Рисунок 44" descr="Стр.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тр.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4" w:name="page-45"/>
      <w:bookmarkEnd w:id="44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861655" wp14:editId="4D1398EA">
            <wp:extent cx="6297295" cy="8905240"/>
            <wp:effectExtent l="0" t="0" r="8255" b="0"/>
            <wp:docPr id="45" name="Рисунок 45" descr="Стр.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тр.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5" w:name="page-46"/>
      <w:bookmarkEnd w:id="45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DE2147" wp14:editId="7BAF5337">
            <wp:extent cx="6297295" cy="8905240"/>
            <wp:effectExtent l="0" t="0" r="8255" b="0"/>
            <wp:docPr id="46" name="Рисунок 46" descr="Стр.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тр.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6" w:name="page-47"/>
      <w:bookmarkEnd w:id="46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186E8D" wp14:editId="1455DD95">
            <wp:extent cx="6297295" cy="8905240"/>
            <wp:effectExtent l="0" t="0" r="8255" b="0"/>
            <wp:docPr id="47" name="Рисунок 47" descr="Стр.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тр.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7" w:name="page-48"/>
      <w:bookmarkEnd w:id="47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22661C" wp14:editId="6BB416DD">
            <wp:extent cx="6297295" cy="8905240"/>
            <wp:effectExtent l="0" t="0" r="8255" b="0"/>
            <wp:docPr id="48" name="Рисунок 48" descr="Стр.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тр.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8" w:name="page-49"/>
      <w:bookmarkEnd w:id="48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DDFC31" wp14:editId="3D20D0D2">
            <wp:extent cx="6305550" cy="8905240"/>
            <wp:effectExtent l="0" t="0" r="0" b="0"/>
            <wp:docPr id="49" name="Рисунок 49" descr="Стр.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тр.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9" w:name="page-50"/>
      <w:bookmarkEnd w:id="49"/>
      <w:r w:rsidRPr="00C26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F7ED38" wp14:editId="78544A84">
            <wp:extent cx="6305550" cy="8905240"/>
            <wp:effectExtent l="0" t="0" r="0" b="0"/>
            <wp:docPr id="50" name="Рисунок 50" descr="Стр.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тр.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253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4A"/>
    <w:rsid w:val="0000037C"/>
    <w:rsid w:val="00006E60"/>
    <w:rsid w:val="00015E81"/>
    <w:rsid w:val="000160D8"/>
    <w:rsid w:val="00021E6F"/>
    <w:rsid w:val="00023810"/>
    <w:rsid w:val="000272FC"/>
    <w:rsid w:val="0002768C"/>
    <w:rsid w:val="00027D8E"/>
    <w:rsid w:val="00037A2C"/>
    <w:rsid w:val="00041848"/>
    <w:rsid w:val="00055A13"/>
    <w:rsid w:val="00055A8F"/>
    <w:rsid w:val="0005645E"/>
    <w:rsid w:val="000600BB"/>
    <w:rsid w:val="00066250"/>
    <w:rsid w:val="00072A57"/>
    <w:rsid w:val="00076DEE"/>
    <w:rsid w:val="00077DCF"/>
    <w:rsid w:val="00084A74"/>
    <w:rsid w:val="000873D7"/>
    <w:rsid w:val="00091232"/>
    <w:rsid w:val="00094073"/>
    <w:rsid w:val="0009552F"/>
    <w:rsid w:val="000A0BC2"/>
    <w:rsid w:val="000B19C3"/>
    <w:rsid w:val="000B219F"/>
    <w:rsid w:val="000B399D"/>
    <w:rsid w:val="000B3F7D"/>
    <w:rsid w:val="000C41DC"/>
    <w:rsid w:val="000C6420"/>
    <w:rsid w:val="000C7CE4"/>
    <w:rsid w:val="000E60CA"/>
    <w:rsid w:val="000F569F"/>
    <w:rsid w:val="000F690A"/>
    <w:rsid w:val="000F6B37"/>
    <w:rsid w:val="00111D2F"/>
    <w:rsid w:val="00117B38"/>
    <w:rsid w:val="00124FD7"/>
    <w:rsid w:val="0014180E"/>
    <w:rsid w:val="00142EA3"/>
    <w:rsid w:val="0015180F"/>
    <w:rsid w:val="00152357"/>
    <w:rsid w:val="001537A2"/>
    <w:rsid w:val="00157AEA"/>
    <w:rsid w:val="001621D9"/>
    <w:rsid w:val="0016728C"/>
    <w:rsid w:val="0017114B"/>
    <w:rsid w:val="00176407"/>
    <w:rsid w:val="00177E05"/>
    <w:rsid w:val="001803F7"/>
    <w:rsid w:val="001927A1"/>
    <w:rsid w:val="001A787F"/>
    <w:rsid w:val="001B1938"/>
    <w:rsid w:val="001B1E0B"/>
    <w:rsid w:val="001B2BC4"/>
    <w:rsid w:val="001B337E"/>
    <w:rsid w:val="001B34EE"/>
    <w:rsid w:val="001C0338"/>
    <w:rsid w:val="001C0CFD"/>
    <w:rsid w:val="001C672A"/>
    <w:rsid w:val="001C7744"/>
    <w:rsid w:val="001E3FD8"/>
    <w:rsid w:val="001E79D3"/>
    <w:rsid w:val="001E7DF0"/>
    <w:rsid w:val="001F3948"/>
    <w:rsid w:val="001F62F6"/>
    <w:rsid w:val="001F7AB6"/>
    <w:rsid w:val="001F7C26"/>
    <w:rsid w:val="001F7E09"/>
    <w:rsid w:val="00202D82"/>
    <w:rsid w:val="0020694A"/>
    <w:rsid w:val="00211FBB"/>
    <w:rsid w:val="002274CD"/>
    <w:rsid w:val="00231007"/>
    <w:rsid w:val="0023220C"/>
    <w:rsid w:val="002335DA"/>
    <w:rsid w:val="00240025"/>
    <w:rsid w:val="0024196B"/>
    <w:rsid w:val="00242862"/>
    <w:rsid w:val="002430CA"/>
    <w:rsid w:val="00243D3E"/>
    <w:rsid w:val="002446B4"/>
    <w:rsid w:val="002514D3"/>
    <w:rsid w:val="00253438"/>
    <w:rsid w:val="00253EFD"/>
    <w:rsid w:val="0026592E"/>
    <w:rsid w:val="00265993"/>
    <w:rsid w:val="00267C7F"/>
    <w:rsid w:val="00272665"/>
    <w:rsid w:val="002738BD"/>
    <w:rsid w:val="00275409"/>
    <w:rsid w:val="002769F0"/>
    <w:rsid w:val="00277109"/>
    <w:rsid w:val="00282987"/>
    <w:rsid w:val="00283CB3"/>
    <w:rsid w:val="00292C20"/>
    <w:rsid w:val="00294DF7"/>
    <w:rsid w:val="002A4C82"/>
    <w:rsid w:val="002B01F4"/>
    <w:rsid w:val="002B4410"/>
    <w:rsid w:val="002C2DC0"/>
    <w:rsid w:val="002C4B7F"/>
    <w:rsid w:val="002E1DEC"/>
    <w:rsid w:val="002E6F4B"/>
    <w:rsid w:val="002F16A4"/>
    <w:rsid w:val="002F20BA"/>
    <w:rsid w:val="002F57C0"/>
    <w:rsid w:val="002F6166"/>
    <w:rsid w:val="00300B96"/>
    <w:rsid w:val="00303AE6"/>
    <w:rsid w:val="003106FE"/>
    <w:rsid w:val="00310B1D"/>
    <w:rsid w:val="00312220"/>
    <w:rsid w:val="00315F46"/>
    <w:rsid w:val="003173AE"/>
    <w:rsid w:val="003219F4"/>
    <w:rsid w:val="00325F62"/>
    <w:rsid w:val="00337D08"/>
    <w:rsid w:val="003414AF"/>
    <w:rsid w:val="00343C1D"/>
    <w:rsid w:val="00346A8D"/>
    <w:rsid w:val="003470A5"/>
    <w:rsid w:val="003523DF"/>
    <w:rsid w:val="003523FC"/>
    <w:rsid w:val="00353456"/>
    <w:rsid w:val="003538C8"/>
    <w:rsid w:val="0035744B"/>
    <w:rsid w:val="00362C17"/>
    <w:rsid w:val="00363384"/>
    <w:rsid w:val="0037282F"/>
    <w:rsid w:val="00373A18"/>
    <w:rsid w:val="003751B8"/>
    <w:rsid w:val="003833F9"/>
    <w:rsid w:val="00387177"/>
    <w:rsid w:val="00394EF8"/>
    <w:rsid w:val="003A0656"/>
    <w:rsid w:val="003A1B61"/>
    <w:rsid w:val="003A49BF"/>
    <w:rsid w:val="003A7FB1"/>
    <w:rsid w:val="003B30B8"/>
    <w:rsid w:val="003B7031"/>
    <w:rsid w:val="003C3008"/>
    <w:rsid w:val="003C3508"/>
    <w:rsid w:val="003C4946"/>
    <w:rsid w:val="003D113B"/>
    <w:rsid w:val="003D6AFC"/>
    <w:rsid w:val="003E1BB2"/>
    <w:rsid w:val="003E2AF0"/>
    <w:rsid w:val="003E4655"/>
    <w:rsid w:val="003F1125"/>
    <w:rsid w:val="003F2CE8"/>
    <w:rsid w:val="003F5E77"/>
    <w:rsid w:val="0041553C"/>
    <w:rsid w:val="00417E6F"/>
    <w:rsid w:val="004220C6"/>
    <w:rsid w:val="00424D27"/>
    <w:rsid w:val="0042761B"/>
    <w:rsid w:val="004321E5"/>
    <w:rsid w:val="00432E74"/>
    <w:rsid w:val="0043377E"/>
    <w:rsid w:val="00445842"/>
    <w:rsid w:val="004473E7"/>
    <w:rsid w:val="00447E5B"/>
    <w:rsid w:val="00455751"/>
    <w:rsid w:val="00464197"/>
    <w:rsid w:val="00464896"/>
    <w:rsid w:val="00465E06"/>
    <w:rsid w:val="00477414"/>
    <w:rsid w:val="00482B0D"/>
    <w:rsid w:val="004834FD"/>
    <w:rsid w:val="00484471"/>
    <w:rsid w:val="00484E8C"/>
    <w:rsid w:val="0048569B"/>
    <w:rsid w:val="004867D4"/>
    <w:rsid w:val="00487095"/>
    <w:rsid w:val="00487C90"/>
    <w:rsid w:val="00493326"/>
    <w:rsid w:val="0049440F"/>
    <w:rsid w:val="004969FB"/>
    <w:rsid w:val="004A0C75"/>
    <w:rsid w:val="004A4680"/>
    <w:rsid w:val="004A65FD"/>
    <w:rsid w:val="004D60F3"/>
    <w:rsid w:val="004E34EE"/>
    <w:rsid w:val="004E4350"/>
    <w:rsid w:val="004E7031"/>
    <w:rsid w:val="004E7A7F"/>
    <w:rsid w:val="004F051E"/>
    <w:rsid w:val="004F5814"/>
    <w:rsid w:val="00502882"/>
    <w:rsid w:val="0051538A"/>
    <w:rsid w:val="00516BE1"/>
    <w:rsid w:val="00517B22"/>
    <w:rsid w:val="005240F2"/>
    <w:rsid w:val="00541346"/>
    <w:rsid w:val="00542BF5"/>
    <w:rsid w:val="00542F11"/>
    <w:rsid w:val="00543A3F"/>
    <w:rsid w:val="00544425"/>
    <w:rsid w:val="005508D5"/>
    <w:rsid w:val="00551C01"/>
    <w:rsid w:val="00552366"/>
    <w:rsid w:val="00553818"/>
    <w:rsid w:val="00553F2C"/>
    <w:rsid w:val="00557ECB"/>
    <w:rsid w:val="0056054F"/>
    <w:rsid w:val="00564F8D"/>
    <w:rsid w:val="00565258"/>
    <w:rsid w:val="00565EBF"/>
    <w:rsid w:val="00573EA4"/>
    <w:rsid w:val="005860C1"/>
    <w:rsid w:val="00590CEE"/>
    <w:rsid w:val="005952B4"/>
    <w:rsid w:val="005A3F98"/>
    <w:rsid w:val="005A5371"/>
    <w:rsid w:val="005A614B"/>
    <w:rsid w:val="005A61F2"/>
    <w:rsid w:val="005B3FD0"/>
    <w:rsid w:val="005B4A0B"/>
    <w:rsid w:val="005B6970"/>
    <w:rsid w:val="005C29B2"/>
    <w:rsid w:val="005C3025"/>
    <w:rsid w:val="005C47FF"/>
    <w:rsid w:val="005C697E"/>
    <w:rsid w:val="005D3E8D"/>
    <w:rsid w:val="005F16CD"/>
    <w:rsid w:val="005F5E7F"/>
    <w:rsid w:val="00602CD4"/>
    <w:rsid w:val="00607C07"/>
    <w:rsid w:val="00611EA9"/>
    <w:rsid w:val="006200F4"/>
    <w:rsid w:val="006206D2"/>
    <w:rsid w:val="00620DA6"/>
    <w:rsid w:val="00625F17"/>
    <w:rsid w:val="00626BCA"/>
    <w:rsid w:val="006273AC"/>
    <w:rsid w:val="00631DC0"/>
    <w:rsid w:val="006449AB"/>
    <w:rsid w:val="0065348B"/>
    <w:rsid w:val="00653983"/>
    <w:rsid w:val="00653C94"/>
    <w:rsid w:val="00655E1F"/>
    <w:rsid w:val="00661428"/>
    <w:rsid w:val="00670635"/>
    <w:rsid w:val="006714AB"/>
    <w:rsid w:val="00672120"/>
    <w:rsid w:val="0067329E"/>
    <w:rsid w:val="006834F8"/>
    <w:rsid w:val="0068436E"/>
    <w:rsid w:val="006870B0"/>
    <w:rsid w:val="006937A0"/>
    <w:rsid w:val="0069470F"/>
    <w:rsid w:val="006964C8"/>
    <w:rsid w:val="006A2AC1"/>
    <w:rsid w:val="006A58B9"/>
    <w:rsid w:val="006B1C80"/>
    <w:rsid w:val="006B4876"/>
    <w:rsid w:val="006B6721"/>
    <w:rsid w:val="006D14F9"/>
    <w:rsid w:val="006D15E6"/>
    <w:rsid w:val="006D169D"/>
    <w:rsid w:val="006D196D"/>
    <w:rsid w:val="006E4895"/>
    <w:rsid w:val="006E6237"/>
    <w:rsid w:val="006F31DB"/>
    <w:rsid w:val="006F381B"/>
    <w:rsid w:val="006F6BD5"/>
    <w:rsid w:val="00700155"/>
    <w:rsid w:val="00705B76"/>
    <w:rsid w:val="0070792B"/>
    <w:rsid w:val="00711A47"/>
    <w:rsid w:val="007175C1"/>
    <w:rsid w:val="00720001"/>
    <w:rsid w:val="00720A82"/>
    <w:rsid w:val="00726E9C"/>
    <w:rsid w:val="007312C5"/>
    <w:rsid w:val="00747202"/>
    <w:rsid w:val="00750EDC"/>
    <w:rsid w:val="0075589C"/>
    <w:rsid w:val="007610E1"/>
    <w:rsid w:val="00773804"/>
    <w:rsid w:val="007759AF"/>
    <w:rsid w:val="00783356"/>
    <w:rsid w:val="00784ABF"/>
    <w:rsid w:val="00784F34"/>
    <w:rsid w:val="007A0348"/>
    <w:rsid w:val="007A1911"/>
    <w:rsid w:val="007B0FE4"/>
    <w:rsid w:val="007B114A"/>
    <w:rsid w:val="007B69B9"/>
    <w:rsid w:val="007C023E"/>
    <w:rsid w:val="007C2E69"/>
    <w:rsid w:val="007C3D0A"/>
    <w:rsid w:val="007C4AC1"/>
    <w:rsid w:val="007C595B"/>
    <w:rsid w:val="007C77B7"/>
    <w:rsid w:val="007C7F7E"/>
    <w:rsid w:val="007D3516"/>
    <w:rsid w:val="007D3CB6"/>
    <w:rsid w:val="007E0873"/>
    <w:rsid w:val="007E5690"/>
    <w:rsid w:val="007E7A5A"/>
    <w:rsid w:val="007F61F3"/>
    <w:rsid w:val="007F70F6"/>
    <w:rsid w:val="00815C2E"/>
    <w:rsid w:val="0081681A"/>
    <w:rsid w:val="008319EB"/>
    <w:rsid w:val="00836838"/>
    <w:rsid w:val="00837469"/>
    <w:rsid w:val="00840667"/>
    <w:rsid w:val="00843CA0"/>
    <w:rsid w:val="00855965"/>
    <w:rsid w:val="008563F4"/>
    <w:rsid w:val="0086287C"/>
    <w:rsid w:val="00876568"/>
    <w:rsid w:val="00880A91"/>
    <w:rsid w:val="00880D2F"/>
    <w:rsid w:val="008910BE"/>
    <w:rsid w:val="00893BB9"/>
    <w:rsid w:val="00894B93"/>
    <w:rsid w:val="008A040C"/>
    <w:rsid w:val="008A36F8"/>
    <w:rsid w:val="008A3933"/>
    <w:rsid w:val="008B452E"/>
    <w:rsid w:val="008B6DFA"/>
    <w:rsid w:val="008D742B"/>
    <w:rsid w:val="008D7E81"/>
    <w:rsid w:val="008E3385"/>
    <w:rsid w:val="008E3A2B"/>
    <w:rsid w:val="008E4EDF"/>
    <w:rsid w:val="008E5AE4"/>
    <w:rsid w:val="008F026D"/>
    <w:rsid w:val="008F484E"/>
    <w:rsid w:val="008F5631"/>
    <w:rsid w:val="008F65F9"/>
    <w:rsid w:val="00902E03"/>
    <w:rsid w:val="00903297"/>
    <w:rsid w:val="00905A2C"/>
    <w:rsid w:val="00906943"/>
    <w:rsid w:val="00906DE9"/>
    <w:rsid w:val="00907A06"/>
    <w:rsid w:val="00916326"/>
    <w:rsid w:val="00916D77"/>
    <w:rsid w:val="00920E8E"/>
    <w:rsid w:val="00920FED"/>
    <w:rsid w:val="009240F3"/>
    <w:rsid w:val="0093315B"/>
    <w:rsid w:val="00937286"/>
    <w:rsid w:val="00941975"/>
    <w:rsid w:val="00941B80"/>
    <w:rsid w:val="00942548"/>
    <w:rsid w:val="00942B4B"/>
    <w:rsid w:val="009434AE"/>
    <w:rsid w:val="00944184"/>
    <w:rsid w:val="009453CD"/>
    <w:rsid w:val="009551CA"/>
    <w:rsid w:val="00961CD8"/>
    <w:rsid w:val="00963AA3"/>
    <w:rsid w:val="00966CB6"/>
    <w:rsid w:val="0096729C"/>
    <w:rsid w:val="00972BB8"/>
    <w:rsid w:val="009909D0"/>
    <w:rsid w:val="00991C14"/>
    <w:rsid w:val="009953FC"/>
    <w:rsid w:val="00995D2E"/>
    <w:rsid w:val="009A04E6"/>
    <w:rsid w:val="009A1F99"/>
    <w:rsid w:val="009A75DF"/>
    <w:rsid w:val="009B5B54"/>
    <w:rsid w:val="009B7BDA"/>
    <w:rsid w:val="009C1A3C"/>
    <w:rsid w:val="009C2EE3"/>
    <w:rsid w:val="009D0487"/>
    <w:rsid w:val="009D608F"/>
    <w:rsid w:val="009E29D4"/>
    <w:rsid w:val="009E434C"/>
    <w:rsid w:val="009E6C11"/>
    <w:rsid w:val="009F24B7"/>
    <w:rsid w:val="009F3219"/>
    <w:rsid w:val="00A01AB0"/>
    <w:rsid w:val="00A0516F"/>
    <w:rsid w:val="00A108F7"/>
    <w:rsid w:val="00A11D87"/>
    <w:rsid w:val="00A25D85"/>
    <w:rsid w:val="00A26708"/>
    <w:rsid w:val="00A311C4"/>
    <w:rsid w:val="00A33FFA"/>
    <w:rsid w:val="00A46DC2"/>
    <w:rsid w:val="00A50BB0"/>
    <w:rsid w:val="00A63828"/>
    <w:rsid w:val="00A658AA"/>
    <w:rsid w:val="00A70B94"/>
    <w:rsid w:val="00A72E3D"/>
    <w:rsid w:val="00A7580F"/>
    <w:rsid w:val="00A77983"/>
    <w:rsid w:val="00A9231B"/>
    <w:rsid w:val="00A927EF"/>
    <w:rsid w:val="00AA202D"/>
    <w:rsid w:val="00AA244B"/>
    <w:rsid w:val="00AA2D1E"/>
    <w:rsid w:val="00AA2DD4"/>
    <w:rsid w:val="00AA3CF6"/>
    <w:rsid w:val="00AA7C63"/>
    <w:rsid w:val="00AB10FF"/>
    <w:rsid w:val="00AB3C2B"/>
    <w:rsid w:val="00AB6FAC"/>
    <w:rsid w:val="00AB7842"/>
    <w:rsid w:val="00AD016D"/>
    <w:rsid w:val="00AD01E6"/>
    <w:rsid w:val="00AD3BD0"/>
    <w:rsid w:val="00AD6B76"/>
    <w:rsid w:val="00AE5C28"/>
    <w:rsid w:val="00AE7897"/>
    <w:rsid w:val="00AF2FC0"/>
    <w:rsid w:val="00AF6EF3"/>
    <w:rsid w:val="00B11B8B"/>
    <w:rsid w:val="00B20DDD"/>
    <w:rsid w:val="00B2658A"/>
    <w:rsid w:val="00B3728D"/>
    <w:rsid w:val="00B3790B"/>
    <w:rsid w:val="00B402AB"/>
    <w:rsid w:val="00B41ED8"/>
    <w:rsid w:val="00B42E98"/>
    <w:rsid w:val="00B47D71"/>
    <w:rsid w:val="00B56F16"/>
    <w:rsid w:val="00B61A61"/>
    <w:rsid w:val="00B620F6"/>
    <w:rsid w:val="00B6783E"/>
    <w:rsid w:val="00B726C9"/>
    <w:rsid w:val="00B7497A"/>
    <w:rsid w:val="00B75853"/>
    <w:rsid w:val="00B84B44"/>
    <w:rsid w:val="00B863CA"/>
    <w:rsid w:val="00B977B2"/>
    <w:rsid w:val="00BA1C77"/>
    <w:rsid w:val="00BB4C17"/>
    <w:rsid w:val="00BB7847"/>
    <w:rsid w:val="00BD1D6D"/>
    <w:rsid w:val="00BF324F"/>
    <w:rsid w:val="00BF646B"/>
    <w:rsid w:val="00C01FEB"/>
    <w:rsid w:val="00C0248D"/>
    <w:rsid w:val="00C06CEF"/>
    <w:rsid w:val="00C073B4"/>
    <w:rsid w:val="00C07E20"/>
    <w:rsid w:val="00C11C98"/>
    <w:rsid w:val="00C11CC6"/>
    <w:rsid w:val="00C24C40"/>
    <w:rsid w:val="00C26A4A"/>
    <w:rsid w:val="00C312FC"/>
    <w:rsid w:val="00C32D28"/>
    <w:rsid w:val="00C3533D"/>
    <w:rsid w:val="00C35604"/>
    <w:rsid w:val="00C35BEE"/>
    <w:rsid w:val="00C35E03"/>
    <w:rsid w:val="00C57D7D"/>
    <w:rsid w:val="00C607A4"/>
    <w:rsid w:val="00C63056"/>
    <w:rsid w:val="00C66026"/>
    <w:rsid w:val="00C66B5B"/>
    <w:rsid w:val="00C74B7E"/>
    <w:rsid w:val="00C77E82"/>
    <w:rsid w:val="00C85047"/>
    <w:rsid w:val="00C8691E"/>
    <w:rsid w:val="00C900EA"/>
    <w:rsid w:val="00CA2F2E"/>
    <w:rsid w:val="00CA7D6C"/>
    <w:rsid w:val="00CB232B"/>
    <w:rsid w:val="00CC13CB"/>
    <w:rsid w:val="00CC4D52"/>
    <w:rsid w:val="00CC5D33"/>
    <w:rsid w:val="00CC5E2A"/>
    <w:rsid w:val="00CC5F71"/>
    <w:rsid w:val="00CC734F"/>
    <w:rsid w:val="00CC7474"/>
    <w:rsid w:val="00CD3531"/>
    <w:rsid w:val="00CD6377"/>
    <w:rsid w:val="00CD65AE"/>
    <w:rsid w:val="00CE0C5C"/>
    <w:rsid w:val="00CE202E"/>
    <w:rsid w:val="00CE2F74"/>
    <w:rsid w:val="00CE4CD2"/>
    <w:rsid w:val="00CE5FA9"/>
    <w:rsid w:val="00CF2A19"/>
    <w:rsid w:val="00CF55E7"/>
    <w:rsid w:val="00CF59E2"/>
    <w:rsid w:val="00CF78A8"/>
    <w:rsid w:val="00D035B6"/>
    <w:rsid w:val="00D07B71"/>
    <w:rsid w:val="00D10508"/>
    <w:rsid w:val="00D14BF9"/>
    <w:rsid w:val="00D2204D"/>
    <w:rsid w:val="00D33265"/>
    <w:rsid w:val="00D358C3"/>
    <w:rsid w:val="00D42E95"/>
    <w:rsid w:val="00D4735B"/>
    <w:rsid w:val="00D50875"/>
    <w:rsid w:val="00D51D0B"/>
    <w:rsid w:val="00D538D6"/>
    <w:rsid w:val="00D55A1D"/>
    <w:rsid w:val="00D60E8C"/>
    <w:rsid w:val="00D617E3"/>
    <w:rsid w:val="00D62CFC"/>
    <w:rsid w:val="00D6589E"/>
    <w:rsid w:val="00D65E37"/>
    <w:rsid w:val="00D72F24"/>
    <w:rsid w:val="00D73C55"/>
    <w:rsid w:val="00D75A1A"/>
    <w:rsid w:val="00D81F47"/>
    <w:rsid w:val="00DA7EEC"/>
    <w:rsid w:val="00DB1A94"/>
    <w:rsid w:val="00DB36A8"/>
    <w:rsid w:val="00DB4809"/>
    <w:rsid w:val="00DB5BA6"/>
    <w:rsid w:val="00DC48E3"/>
    <w:rsid w:val="00DD1613"/>
    <w:rsid w:val="00DD6BB6"/>
    <w:rsid w:val="00DE45C6"/>
    <w:rsid w:val="00E03171"/>
    <w:rsid w:val="00E0688F"/>
    <w:rsid w:val="00E07AAA"/>
    <w:rsid w:val="00E118EF"/>
    <w:rsid w:val="00E14902"/>
    <w:rsid w:val="00E17793"/>
    <w:rsid w:val="00E26123"/>
    <w:rsid w:val="00E32FBE"/>
    <w:rsid w:val="00E345EE"/>
    <w:rsid w:val="00E36241"/>
    <w:rsid w:val="00E37FBA"/>
    <w:rsid w:val="00E40EDA"/>
    <w:rsid w:val="00E43CB1"/>
    <w:rsid w:val="00E44911"/>
    <w:rsid w:val="00E46A01"/>
    <w:rsid w:val="00E51CDC"/>
    <w:rsid w:val="00E57801"/>
    <w:rsid w:val="00E60222"/>
    <w:rsid w:val="00E62066"/>
    <w:rsid w:val="00E65918"/>
    <w:rsid w:val="00E71FB4"/>
    <w:rsid w:val="00E7239B"/>
    <w:rsid w:val="00E740B1"/>
    <w:rsid w:val="00E764DC"/>
    <w:rsid w:val="00E76B79"/>
    <w:rsid w:val="00E774B3"/>
    <w:rsid w:val="00E854FE"/>
    <w:rsid w:val="00E85E15"/>
    <w:rsid w:val="00E91FD0"/>
    <w:rsid w:val="00E93608"/>
    <w:rsid w:val="00E93DA4"/>
    <w:rsid w:val="00EA1896"/>
    <w:rsid w:val="00EA3926"/>
    <w:rsid w:val="00EB316F"/>
    <w:rsid w:val="00EB45BB"/>
    <w:rsid w:val="00EB536C"/>
    <w:rsid w:val="00EC76A1"/>
    <w:rsid w:val="00ED2763"/>
    <w:rsid w:val="00ED325E"/>
    <w:rsid w:val="00EF0E5A"/>
    <w:rsid w:val="00EF5402"/>
    <w:rsid w:val="00EF64C6"/>
    <w:rsid w:val="00EF7ACF"/>
    <w:rsid w:val="00F00E38"/>
    <w:rsid w:val="00F12714"/>
    <w:rsid w:val="00F202FC"/>
    <w:rsid w:val="00F23FEA"/>
    <w:rsid w:val="00F275C2"/>
    <w:rsid w:val="00F316DA"/>
    <w:rsid w:val="00F32343"/>
    <w:rsid w:val="00F32804"/>
    <w:rsid w:val="00F32F29"/>
    <w:rsid w:val="00F35E50"/>
    <w:rsid w:val="00F36337"/>
    <w:rsid w:val="00F438D2"/>
    <w:rsid w:val="00F44AE9"/>
    <w:rsid w:val="00F45053"/>
    <w:rsid w:val="00F4622F"/>
    <w:rsid w:val="00F5227E"/>
    <w:rsid w:val="00F60569"/>
    <w:rsid w:val="00F62677"/>
    <w:rsid w:val="00F74FDF"/>
    <w:rsid w:val="00F760F7"/>
    <w:rsid w:val="00F80182"/>
    <w:rsid w:val="00F827D3"/>
    <w:rsid w:val="00F878E4"/>
    <w:rsid w:val="00F94455"/>
    <w:rsid w:val="00F97038"/>
    <w:rsid w:val="00FA0051"/>
    <w:rsid w:val="00FA1184"/>
    <w:rsid w:val="00FA319D"/>
    <w:rsid w:val="00FA47CD"/>
    <w:rsid w:val="00FB1138"/>
    <w:rsid w:val="00FB1347"/>
    <w:rsid w:val="00FB3335"/>
    <w:rsid w:val="00FC0FF1"/>
    <w:rsid w:val="00FC5578"/>
    <w:rsid w:val="00FC6EF3"/>
    <w:rsid w:val="00FD3F1B"/>
    <w:rsid w:val="00FD516B"/>
    <w:rsid w:val="00FE08D9"/>
    <w:rsid w:val="00FE2FA1"/>
    <w:rsid w:val="00FE4A08"/>
    <w:rsid w:val="00FE60CB"/>
    <w:rsid w:val="00FF2090"/>
    <w:rsid w:val="00FF2CB5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8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3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8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1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0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4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0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35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92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1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9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7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7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3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2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6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3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2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8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1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24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fontTable" Target="fontTable.xml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6183-ADE2-4ECD-B30D-4A4DF66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0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енко В. В.</dc:creator>
  <cp:lastModifiedBy>Чуприненко В. В.</cp:lastModifiedBy>
  <cp:revision>1</cp:revision>
  <dcterms:created xsi:type="dcterms:W3CDTF">2015-08-03T05:46:00Z</dcterms:created>
  <dcterms:modified xsi:type="dcterms:W3CDTF">2015-08-03T05:52:00Z</dcterms:modified>
</cp:coreProperties>
</file>